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300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633"/>
        <w:gridCol w:w="2650"/>
        <w:gridCol w:w="1749"/>
        <w:gridCol w:w="2798"/>
      </w:tblGrid>
      <w:tr w:rsidR="00302403" w:rsidRPr="00302403" w14:paraId="7ABD688A" w14:textId="77777777" w:rsidTr="00E517EC">
        <w:trPr>
          <w:trHeight w:val="567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14:paraId="15680E59" w14:textId="64CB75D0" w:rsidR="00302403" w:rsidRPr="00302403" w:rsidRDefault="00302403" w:rsidP="00E517EC">
            <w:pPr>
              <w:jc w:val="center"/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</w:pPr>
            <w:r w:rsidRPr="00302403"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  <w:t>Организаторы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27E6" w14:textId="4D631BEB" w:rsidR="00302403" w:rsidRPr="00302403" w:rsidRDefault="00302403" w:rsidP="00E517EC">
            <w:pPr>
              <w:jc w:val="center"/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</w:pPr>
            <w:r w:rsidRPr="00302403"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  <w:t>При поддержке</w:t>
            </w:r>
          </w:p>
        </w:tc>
        <w:tc>
          <w:tcPr>
            <w:tcW w:w="3955" w:type="dxa"/>
            <w:gridSpan w:val="2"/>
            <w:tcBorders>
              <w:left w:val="single" w:sz="4" w:space="0" w:color="auto"/>
            </w:tcBorders>
            <w:vAlign w:val="center"/>
          </w:tcPr>
          <w:p w14:paraId="78A20597" w14:textId="61A991CF" w:rsidR="00302403" w:rsidRPr="00302403" w:rsidRDefault="00302403" w:rsidP="00E517EC">
            <w:pPr>
              <w:jc w:val="center"/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</w:pPr>
            <w:r w:rsidRPr="00302403">
              <w:rPr>
                <w:rFonts w:ascii="Cambria" w:eastAsia="Cambria" w:hAnsi="Cambria" w:cs="Cambria"/>
                <w:b/>
                <w:color w:val="365F91"/>
                <w:sz w:val="32"/>
                <w:szCs w:val="32"/>
                <w:lang w:eastAsia="ru-RU"/>
              </w:rPr>
              <w:t>Партнеры</w:t>
            </w:r>
          </w:p>
        </w:tc>
      </w:tr>
      <w:tr w:rsidR="00302403" w:rsidRPr="00302403" w14:paraId="421FDF77" w14:textId="77777777" w:rsidTr="0081252D">
        <w:tc>
          <w:tcPr>
            <w:tcW w:w="1917" w:type="dxa"/>
            <w:vAlign w:val="center"/>
          </w:tcPr>
          <w:p w14:paraId="4F606B8B" w14:textId="0EAD9723" w:rsidR="00302403" w:rsidRPr="00302403" w:rsidRDefault="002E67E3" w:rsidP="00302403">
            <w:pPr>
              <w:spacing w:after="37" w:line="256" w:lineRule="auto"/>
              <w:ind w:right="542"/>
              <w:jc w:val="center"/>
              <w:rPr>
                <w:rFonts w:ascii="Cambria" w:eastAsia="Cambria" w:hAnsi="Cambria" w:cs="Cambria"/>
                <w:b/>
                <w:color w:val="365F91"/>
                <w:sz w:val="2"/>
                <w:szCs w:val="2"/>
                <w:lang w:val="en-US" w:eastAsia="ru-RU"/>
              </w:rPr>
            </w:pPr>
            <w:r>
              <w:rPr>
                <w:noProof/>
                <w:sz w:val="2"/>
                <w:szCs w:val="2"/>
              </w:rPr>
              <w:pict w14:anchorId="34071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85.05pt;height:62.25pt;z-index:251663360;mso-position-horizontal:center;mso-position-horizontal-relative:margin;mso-position-vertical:top;mso-position-vertical-relative:margin;mso-width-relative:page;mso-height-relative:page">
                  <v:imagedata r:id="rId7" o:title="SPT_Логотип_1-3"/>
                  <w10:wrap type="square" anchorx="margin" anchory="margin"/>
                </v:shape>
              </w:pic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14:paraId="410AA59D" w14:textId="0C5A7B20" w:rsidR="00302403" w:rsidRPr="00302403" w:rsidRDefault="002E67E3" w:rsidP="00302403">
            <w:pPr>
              <w:spacing w:after="37" w:line="256" w:lineRule="auto"/>
              <w:ind w:right="542"/>
              <w:jc w:val="center"/>
              <w:rPr>
                <w:rFonts w:ascii="Cambria" w:eastAsia="Cambria" w:hAnsi="Cambria" w:cs="Cambria"/>
                <w:b/>
                <w:color w:val="365F91"/>
                <w:sz w:val="2"/>
                <w:szCs w:val="2"/>
                <w:lang w:val="en-US" w:eastAsia="ru-RU"/>
              </w:rPr>
            </w:pPr>
            <w:r>
              <w:rPr>
                <w:noProof/>
                <w:sz w:val="2"/>
                <w:szCs w:val="2"/>
              </w:rPr>
              <w:pict w14:anchorId="7D56F74F">
                <v:shape id="_x0000_s1028" type="#_x0000_t75" style="position:absolute;left:0;text-align:left;margin-left:0;margin-top:0;width:70.85pt;height:69.4pt;z-index:251661312;mso-position-horizontal:center;mso-position-horizontal-relative:margin;mso-position-vertical:top;mso-position-vertical-relative:margin">
                  <v:imagedata r:id="rId8" o:title="Логотип Кулинары России END-curve-01"/>
                  <w10:wrap type="square" anchorx="margin" anchory="margin"/>
                </v:shape>
              </w:pic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4403" w14:textId="011547E8" w:rsidR="00302403" w:rsidRPr="00302403" w:rsidRDefault="002E67E3" w:rsidP="00302403">
            <w:pPr>
              <w:spacing w:after="37" w:line="256" w:lineRule="auto"/>
              <w:ind w:right="542"/>
              <w:jc w:val="center"/>
              <w:rPr>
                <w:rFonts w:ascii="Cambria" w:eastAsia="Cambria" w:hAnsi="Cambria" w:cs="Cambria"/>
                <w:b/>
                <w:color w:val="365F91"/>
                <w:sz w:val="2"/>
                <w:szCs w:val="2"/>
                <w:lang w:val="en-US" w:eastAsia="ru-RU"/>
              </w:rPr>
            </w:pPr>
            <w:r>
              <w:rPr>
                <w:noProof/>
                <w:sz w:val="2"/>
                <w:szCs w:val="2"/>
              </w:rPr>
              <w:pict w14:anchorId="48265199">
                <v:shape id="_x0000_s1031" type="#_x0000_t75" style="position:absolute;left:0;text-align:left;margin-left:0;margin-top:0;width:85.2pt;height:60pt;z-index:251667456;mso-position-horizontal:center;mso-position-horizontal-relative:margin;mso-position-vertical:top;mso-position-vertical-relative:margin">
                  <v:imagedata r:id="rId9" o:title="wacss лого"/>
                  <w10:wrap type="square" anchorx="margin" anchory="margin"/>
                </v:shape>
              </w:pic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63BE07F8" w14:textId="7966DBD3" w:rsidR="00302403" w:rsidRPr="00302403" w:rsidRDefault="002E67E3" w:rsidP="00302403">
            <w:pPr>
              <w:spacing w:after="37" w:line="256" w:lineRule="auto"/>
              <w:ind w:right="542"/>
              <w:jc w:val="center"/>
              <w:rPr>
                <w:rFonts w:ascii="Cambria" w:eastAsia="Cambria" w:hAnsi="Cambria" w:cs="Cambria"/>
                <w:b/>
                <w:color w:val="365F91"/>
                <w:sz w:val="2"/>
                <w:szCs w:val="2"/>
                <w:lang w:val="en-US" w:eastAsia="ru-RU"/>
              </w:rPr>
            </w:pPr>
            <w:r>
              <w:rPr>
                <w:noProof/>
                <w:sz w:val="2"/>
                <w:szCs w:val="2"/>
              </w:rPr>
              <w:pict w14:anchorId="0CA38D0D">
                <v:shape id="_x0000_s1030" type="#_x0000_t75" style="position:absolute;left:0;text-align:left;margin-left:0;margin-top:0;width:76.55pt;height:76.55pt;z-index:251660287;mso-position-horizontal:center;mso-position-horizontal-relative:margin;mso-position-vertical:top;mso-position-vertical-relative:margin">
                  <v:imagedata r:id="rId10" o:title="Безымянный-2-02"/>
                  <w10:wrap type="square" anchorx="margin" anchory="margin"/>
                </v:shape>
              </w:pict>
            </w:r>
          </w:p>
        </w:tc>
        <w:tc>
          <w:tcPr>
            <w:tcW w:w="2205" w:type="dxa"/>
            <w:vAlign w:val="center"/>
          </w:tcPr>
          <w:p w14:paraId="0C44AFFB" w14:textId="27829191" w:rsidR="00302403" w:rsidRPr="00302403" w:rsidRDefault="004D4070" w:rsidP="00302403">
            <w:pPr>
              <w:spacing w:after="37" w:line="256" w:lineRule="auto"/>
              <w:ind w:right="542"/>
              <w:jc w:val="center"/>
              <w:rPr>
                <w:rFonts w:ascii="Cambria" w:eastAsia="Cambria" w:hAnsi="Cambria" w:cs="Cambria"/>
                <w:b/>
                <w:color w:val="365F91"/>
                <w:sz w:val="2"/>
                <w:szCs w:val="2"/>
                <w:lang w:val="en-US" w:eastAsia="ru-RU"/>
              </w:rPr>
            </w:pPr>
            <w:r>
              <w:rPr>
                <w:rFonts w:ascii="Cambria" w:eastAsia="Cambria" w:hAnsi="Cambria" w:cs="Cambria"/>
                <w:b/>
                <w:noProof/>
                <w:color w:val="365F91"/>
                <w:sz w:val="2"/>
                <w:szCs w:val="2"/>
                <w:lang w:eastAsia="ru-RU"/>
              </w:rPr>
              <w:drawing>
                <wp:inline distT="0" distB="0" distL="0" distR="0" wp14:anchorId="57171FB9" wp14:editId="2C91768D">
                  <wp:extent cx="1287823" cy="7239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корто пнг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10" cy="7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28C57" w14:textId="77777777" w:rsidR="004566A9" w:rsidRDefault="004566A9" w:rsidP="004566A9">
      <w:pPr>
        <w:spacing w:after="37" w:line="256" w:lineRule="auto"/>
        <w:ind w:left="-5" w:right="542" w:hanging="10"/>
        <w:rPr>
          <w:rFonts w:ascii="Cambria" w:eastAsia="Cambria" w:hAnsi="Cambria" w:cs="Cambria"/>
          <w:b/>
          <w:color w:val="365F91"/>
          <w:sz w:val="36"/>
          <w:szCs w:val="36"/>
          <w:lang w:eastAsia="ru-RU"/>
        </w:rPr>
      </w:pPr>
    </w:p>
    <w:p w14:paraId="5F23F41E" w14:textId="77777777" w:rsidR="002E67E3" w:rsidRDefault="002E67E3" w:rsidP="004566A9">
      <w:pPr>
        <w:spacing w:after="37" w:line="256" w:lineRule="auto"/>
        <w:ind w:left="-5" w:right="542" w:hanging="10"/>
        <w:rPr>
          <w:rFonts w:ascii="Cambria" w:eastAsia="Cambria" w:hAnsi="Cambria" w:cs="Cambria"/>
          <w:b/>
          <w:color w:val="365F91"/>
          <w:sz w:val="36"/>
          <w:szCs w:val="36"/>
          <w:lang w:eastAsia="ru-RU"/>
        </w:rPr>
      </w:pPr>
    </w:p>
    <w:p w14:paraId="0F5195E2" w14:textId="4EDF8F77" w:rsidR="004566A9" w:rsidRDefault="002E67E3" w:rsidP="004566A9">
      <w:pPr>
        <w:spacing w:after="218" w:line="25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E67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 РЕГИСТРАЦИИ УЧАСТНИКОВ ЧЕМПИОНАТА</w:t>
      </w:r>
    </w:p>
    <w:p w14:paraId="1F9CD855" w14:textId="77777777" w:rsidR="002E67E3" w:rsidRPr="002E67E3" w:rsidRDefault="002E67E3" w:rsidP="004566A9">
      <w:pPr>
        <w:spacing w:after="218" w:line="25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2"/>
        <w:gridCol w:w="2114"/>
        <w:gridCol w:w="2126"/>
        <w:gridCol w:w="1984"/>
        <w:gridCol w:w="2091"/>
      </w:tblGrid>
      <w:tr w:rsidR="002E67E3" w:rsidRPr="002E67E3" w14:paraId="7C3B60B0" w14:textId="77777777" w:rsidTr="002E67E3">
        <w:tc>
          <w:tcPr>
            <w:tcW w:w="1822" w:type="dxa"/>
          </w:tcPr>
          <w:p w14:paraId="33E62108" w14:textId="1BB32966" w:rsidR="002E67E3" w:rsidRP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сторана</w:t>
            </w:r>
          </w:p>
        </w:tc>
        <w:tc>
          <w:tcPr>
            <w:tcW w:w="2114" w:type="dxa"/>
          </w:tcPr>
          <w:p w14:paraId="1E8DF644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2D57AF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89AB44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097C2F9D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7E3" w:rsidRPr="002E67E3" w14:paraId="3A6A1173" w14:textId="77777777" w:rsidTr="002E67E3">
        <w:tc>
          <w:tcPr>
            <w:tcW w:w="1822" w:type="dxa"/>
          </w:tcPr>
          <w:p w14:paraId="2931024A" w14:textId="77777777" w:rsid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0CF94B28" w14:textId="43480173" w:rsidR="002E67E3" w:rsidRP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52C503BD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2D4B11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A5AA1C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457BD368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7E3" w:rsidRPr="002E67E3" w14:paraId="5A93A31D" w14:textId="77777777" w:rsidTr="002E67E3">
        <w:tc>
          <w:tcPr>
            <w:tcW w:w="1822" w:type="dxa"/>
          </w:tcPr>
          <w:p w14:paraId="583192BE" w14:textId="77777777" w:rsid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122C4C5C" w14:textId="3C6C78FC" w:rsidR="002E67E3" w:rsidRP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487A2842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16746B8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210B30C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5B1A1AA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7E3" w:rsidRPr="002E67E3" w14:paraId="1308196F" w14:textId="77777777" w:rsidTr="002E67E3">
        <w:tc>
          <w:tcPr>
            <w:tcW w:w="1822" w:type="dxa"/>
          </w:tcPr>
          <w:p w14:paraId="00D77644" w14:textId="77777777" w:rsid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  <w:p w14:paraId="6CE57DC1" w14:textId="286A3E14" w:rsidR="002E67E3" w:rsidRP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3B16365F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30AB82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C3081A2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3BE9CA71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7E3" w:rsidRPr="002E67E3" w14:paraId="1D099486" w14:textId="77777777" w:rsidTr="002E67E3">
        <w:tc>
          <w:tcPr>
            <w:tcW w:w="1822" w:type="dxa"/>
          </w:tcPr>
          <w:p w14:paraId="64E0D01D" w14:textId="77777777" w:rsid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  <w:p w14:paraId="38C47CA2" w14:textId="0EDC59A3" w:rsidR="002E67E3" w:rsidRPr="002E67E3" w:rsidRDefault="002E67E3" w:rsidP="002E67E3">
            <w:pPr>
              <w:spacing w:after="218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64EE2D5D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4F32D0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5D09DD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215034E2" w14:textId="77777777" w:rsidR="002E67E3" w:rsidRPr="002E67E3" w:rsidRDefault="002E67E3" w:rsidP="004566A9">
            <w:pPr>
              <w:spacing w:after="218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0E2CF6" w14:textId="77777777" w:rsidR="002E67E3" w:rsidRDefault="002E67E3" w:rsidP="004566A9">
      <w:pPr>
        <w:spacing w:after="218" w:line="256" w:lineRule="auto"/>
        <w:rPr>
          <w:rFonts w:ascii="Calibri" w:eastAsia="Calibri" w:hAnsi="Calibri" w:cs="Calibri"/>
          <w:color w:val="000000"/>
          <w:lang w:eastAsia="ru-RU"/>
        </w:rPr>
      </w:pPr>
    </w:p>
    <w:p w14:paraId="211BD985" w14:textId="77777777" w:rsidR="002E67E3" w:rsidRPr="004566A9" w:rsidRDefault="002E67E3" w:rsidP="004566A9">
      <w:pPr>
        <w:spacing w:after="218" w:line="256" w:lineRule="auto"/>
        <w:rPr>
          <w:rFonts w:ascii="Calibri" w:eastAsia="Calibri" w:hAnsi="Calibri" w:cs="Calibri"/>
          <w:color w:val="000000"/>
          <w:lang w:eastAsia="ru-RU"/>
        </w:rPr>
      </w:pPr>
    </w:p>
    <w:p w14:paraId="47EFB13A" w14:textId="77777777" w:rsidR="004566A9" w:rsidRPr="002E67E3" w:rsidRDefault="004566A9" w:rsidP="004566A9">
      <w:pPr>
        <w:spacing w:after="206" w:line="268" w:lineRule="auto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2E67E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Оргкомитет кулинарного чемпионата: </w:t>
      </w:r>
    </w:p>
    <w:p w14:paraId="516EEBC4" w14:textId="4D7348C8" w:rsidR="004566A9" w:rsidRPr="002E67E3" w:rsidRDefault="004566A9" w:rsidP="004566A9">
      <w:pPr>
        <w:spacing w:after="218" w:line="25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="00C12CFF" w:rsidRPr="002E67E3">
        <w:rPr>
          <w:rFonts w:ascii="Times New Roman" w:hAnsi="Times New Roman" w:cs="Times New Roman"/>
          <w:sz w:val="24"/>
          <w:szCs w:val="24"/>
          <w:lang w:val="en-US"/>
        </w:rPr>
        <w:t>sprodtech</w:t>
      </w:r>
      <w:proofErr w:type="spellEnd"/>
      <w:r w:rsidR="00C12CFF" w:rsidRPr="002E67E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12CFF" w:rsidRPr="002E67E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12CFF" w:rsidRPr="002E67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12CFF" w:rsidRPr="002E67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12CFF" w:rsidRPr="002E67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57950C" w14:textId="680E0549" w:rsidR="004566A9" w:rsidRPr="002E67E3" w:rsidRDefault="004566A9" w:rsidP="004566A9">
      <w:pPr>
        <w:spacing w:after="206" w:line="268" w:lineRule="auto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л</w:t>
      </w:r>
      <w:r w:rsidRPr="002E67E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.: </w:t>
      </w:r>
      <w:r w:rsidR="00C12CFF" w:rsidRPr="002E67E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8 (846)207-11-51</w:t>
      </w:r>
    </w:p>
    <w:p w14:paraId="2D14FA51" w14:textId="5FB2E026" w:rsidR="00CF2D43" w:rsidRPr="00C12CFF" w:rsidRDefault="00CF2D43">
      <w:pPr>
        <w:rPr>
          <w:lang w:val="en-US"/>
        </w:rPr>
      </w:pPr>
    </w:p>
    <w:sectPr w:rsidR="00CF2D43" w:rsidRPr="00C12CFF" w:rsidSect="003024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1230"/>
    <w:multiLevelType w:val="hybridMultilevel"/>
    <w:tmpl w:val="D624D96E"/>
    <w:lvl w:ilvl="0" w:tplc="F6F0140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5E02A1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246E0B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70E5B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C9C2AA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D07A4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A62B1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DEC3614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06CBC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4CD6584"/>
    <w:multiLevelType w:val="hybridMultilevel"/>
    <w:tmpl w:val="87CE737A"/>
    <w:lvl w:ilvl="0" w:tplc="7B6E8D8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F20D4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CA8A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C61D4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DC234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5CF28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02BC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FE6E8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D6B3F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7CF1717"/>
    <w:multiLevelType w:val="hybridMultilevel"/>
    <w:tmpl w:val="4182A33E"/>
    <w:lvl w:ilvl="0" w:tplc="A02413CE">
      <w:numFmt w:val="bullet"/>
      <w:lvlText w:val="-"/>
      <w:lvlJc w:val="left"/>
      <w:pPr>
        <w:ind w:left="773" w:hanging="360"/>
      </w:pPr>
      <w:rPr>
        <w:rFonts w:ascii="Segoe UI Symbol" w:eastAsia="Segoe UI Symbol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4ED34386"/>
    <w:multiLevelType w:val="hybridMultilevel"/>
    <w:tmpl w:val="67F216C4"/>
    <w:lvl w:ilvl="0" w:tplc="A7B41ED4">
      <w:start w:val="1"/>
      <w:numFmt w:val="upperRoman"/>
      <w:lvlText w:val="%1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9E75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6CA2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FBA57E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3BE8DF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D4B0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640A8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F867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24800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C9468D5"/>
    <w:multiLevelType w:val="hybridMultilevel"/>
    <w:tmpl w:val="13FAC062"/>
    <w:lvl w:ilvl="0" w:tplc="F16C409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E2F7C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084E28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02E33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A2C24A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FF6C2E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DB4826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E0980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E6489B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E34683E"/>
    <w:multiLevelType w:val="hybridMultilevel"/>
    <w:tmpl w:val="9D86B7E4"/>
    <w:lvl w:ilvl="0" w:tplc="19A89A4A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1EC6C8">
      <w:start w:val="1"/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6E31E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8D4D2F4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864E26C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FEF2EE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38A396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46826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A3A7136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59"/>
    <w:rsid w:val="001E3297"/>
    <w:rsid w:val="002E67E3"/>
    <w:rsid w:val="00302403"/>
    <w:rsid w:val="004566A9"/>
    <w:rsid w:val="004D4070"/>
    <w:rsid w:val="0081252D"/>
    <w:rsid w:val="00C12CFF"/>
    <w:rsid w:val="00CF2D43"/>
    <w:rsid w:val="00CF5C1E"/>
    <w:rsid w:val="00D30D59"/>
    <w:rsid w:val="00E5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8DB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6A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6A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4DA3-4837-49BB-A51D-78FD3BC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erevoz</dc:creator>
  <cp:lastModifiedBy>Ермишина Дина Владимировна</cp:lastModifiedBy>
  <cp:revision>2</cp:revision>
  <dcterms:created xsi:type="dcterms:W3CDTF">2022-10-17T06:30:00Z</dcterms:created>
  <dcterms:modified xsi:type="dcterms:W3CDTF">2022-10-17T06:30:00Z</dcterms:modified>
</cp:coreProperties>
</file>